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262" w:rsidRPr="00F510F4" w:rsidRDefault="00F510F4" w:rsidP="00F510F4">
      <w:pPr>
        <w:jc w:val="center"/>
        <w:rPr>
          <w:b/>
          <w:sz w:val="40"/>
          <w:szCs w:val="40"/>
        </w:rPr>
      </w:pPr>
      <w:r w:rsidRPr="00F510F4">
        <w:rPr>
          <w:b/>
          <w:sz w:val="40"/>
          <w:szCs w:val="40"/>
        </w:rPr>
        <w:t>Kündigung Mietvertrag</w:t>
      </w:r>
    </w:p>
    <w:p w:rsidR="00F510F4" w:rsidRPr="00F510F4" w:rsidRDefault="00F510F4">
      <w:pPr>
        <w:rPr>
          <w:rFonts w:ascii="Arial" w:hAnsi="Arial" w:cs="Arial"/>
          <w:sz w:val="24"/>
          <w:szCs w:val="24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793"/>
        <w:gridCol w:w="1814"/>
        <w:gridCol w:w="1815"/>
        <w:gridCol w:w="1815"/>
      </w:tblGrid>
      <w:tr w:rsidR="00730262" w:rsidRPr="00F510F4" w:rsidTr="0073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10F4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181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262" w:rsidRPr="00F510F4" w:rsidTr="0073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10F4">
              <w:rPr>
                <w:rFonts w:ascii="Arial" w:hAnsi="Arial" w:cs="Arial"/>
                <w:sz w:val="24"/>
                <w:szCs w:val="24"/>
              </w:rPr>
              <w:t>Anschrift Mieter</w:t>
            </w:r>
          </w:p>
        </w:tc>
        <w:tc>
          <w:tcPr>
            <w:tcW w:w="793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262" w:rsidRPr="00F510F4" w:rsidTr="0073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Vorname, Name:</w:t>
            </w:r>
          </w:p>
        </w:tc>
        <w:tc>
          <w:tcPr>
            <w:tcW w:w="793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262" w:rsidRPr="00F510F4" w:rsidTr="0073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30262" w:rsidRPr="00F510F4" w:rsidRDefault="00730262" w:rsidP="00730262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Straße, Hausnummer:</w:t>
            </w:r>
          </w:p>
        </w:tc>
        <w:tc>
          <w:tcPr>
            <w:tcW w:w="793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262" w:rsidRPr="00F510F4" w:rsidTr="0073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PLZ, Ort</w:t>
            </w:r>
          </w:p>
        </w:tc>
        <w:tc>
          <w:tcPr>
            <w:tcW w:w="793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330B3E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0262" w:rsidRPr="00F510F4" w:rsidRDefault="00730262" w:rsidP="00330B3E">
      <w:pPr>
        <w:tabs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0262" w:rsidRPr="00F510F4" w:rsidRDefault="00730262" w:rsidP="00330B3E">
      <w:pPr>
        <w:tabs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793"/>
        <w:gridCol w:w="1814"/>
        <w:gridCol w:w="1815"/>
        <w:gridCol w:w="1815"/>
      </w:tblGrid>
      <w:tr w:rsidR="00730262" w:rsidRPr="00F510F4" w:rsidTr="00D56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30262" w:rsidRPr="00F510F4" w:rsidRDefault="00730262" w:rsidP="00730262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10F4">
              <w:rPr>
                <w:rFonts w:ascii="Arial" w:hAnsi="Arial" w:cs="Arial"/>
                <w:sz w:val="24"/>
                <w:szCs w:val="24"/>
              </w:rPr>
              <w:t xml:space="preserve">Anschrift </w:t>
            </w:r>
            <w:r w:rsidRPr="00F510F4">
              <w:rPr>
                <w:rFonts w:ascii="Arial" w:hAnsi="Arial" w:cs="Arial"/>
                <w:sz w:val="24"/>
                <w:szCs w:val="24"/>
              </w:rPr>
              <w:t>Vermieter</w:t>
            </w:r>
          </w:p>
        </w:tc>
        <w:tc>
          <w:tcPr>
            <w:tcW w:w="793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262" w:rsidRPr="00F510F4" w:rsidTr="00D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Name:</w:t>
            </w:r>
          </w:p>
        </w:tc>
        <w:tc>
          <w:tcPr>
            <w:tcW w:w="793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262" w:rsidRPr="00F510F4" w:rsidTr="00D56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Straße, H</w:t>
            </w:r>
            <w:bookmarkStart w:id="0" w:name="_GoBack"/>
            <w:bookmarkEnd w:id="0"/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ausnummer:</w:t>
            </w:r>
          </w:p>
        </w:tc>
        <w:tc>
          <w:tcPr>
            <w:tcW w:w="793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262" w:rsidRPr="00F510F4" w:rsidTr="00D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PLZ, Ort</w:t>
            </w:r>
          </w:p>
        </w:tc>
        <w:tc>
          <w:tcPr>
            <w:tcW w:w="793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30262" w:rsidRPr="00F510F4" w:rsidRDefault="00730262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B3E" w:rsidRPr="00F510F4" w:rsidRDefault="00330B3E" w:rsidP="00330B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3933" w:rsidRPr="00F510F4" w:rsidRDefault="00793933" w:rsidP="00330B3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330B3E" w:rsidRPr="00F510F4" w:rsidRDefault="00330B3E" w:rsidP="00330B3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510F4">
        <w:rPr>
          <w:rFonts w:ascii="Arial" w:hAnsi="Arial" w:cs="Arial"/>
          <w:b/>
          <w:i/>
          <w:sz w:val="24"/>
          <w:szCs w:val="24"/>
        </w:rPr>
        <w:t>Kündigung des Mietvertrags für die Wohnung</w:t>
      </w:r>
    </w:p>
    <w:p w:rsidR="00330B3E" w:rsidRPr="00F510F4" w:rsidRDefault="00330B3E" w:rsidP="00330B3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330B3E" w:rsidRPr="00F510F4" w:rsidRDefault="00330B3E" w:rsidP="00330B3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510F4">
        <w:rPr>
          <w:rFonts w:ascii="Arial" w:hAnsi="Arial" w:cs="Arial"/>
          <w:b/>
          <w:i/>
          <w:sz w:val="24"/>
          <w:szCs w:val="24"/>
        </w:rPr>
        <w:t>___________________________________________________________________</w:t>
      </w:r>
    </w:p>
    <w:p w:rsidR="00330B3E" w:rsidRPr="00F510F4" w:rsidRDefault="00330B3E" w:rsidP="00330B3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510F4">
        <w:rPr>
          <w:rFonts w:ascii="Arial" w:hAnsi="Arial" w:cs="Arial"/>
          <w:b/>
          <w:i/>
          <w:sz w:val="24"/>
          <w:szCs w:val="24"/>
        </w:rPr>
        <w:t>(Adresse, PLZ Ort, Lage der Wohnung)</w:t>
      </w:r>
    </w:p>
    <w:p w:rsidR="00330B3E" w:rsidRPr="00F510F4" w:rsidRDefault="00330B3E" w:rsidP="00330B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0B3E" w:rsidRPr="00F510F4" w:rsidRDefault="00330B3E" w:rsidP="00330B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0B3E" w:rsidRPr="00F510F4" w:rsidRDefault="00330B3E" w:rsidP="00330B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0F4">
        <w:rPr>
          <w:rFonts w:ascii="Arial" w:hAnsi="Arial" w:cs="Arial"/>
          <w:sz w:val="24"/>
          <w:szCs w:val="24"/>
        </w:rPr>
        <w:t>Sehr geehrte Damen und Herren,</w:t>
      </w:r>
    </w:p>
    <w:p w:rsidR="00330B3E" w:rsidRPr="00F510F4" w:rsidRDefault="00330B3E" w:rsidP="00330B3E">
      <w:pPr>
        <w:pStyle w:val="Default"/>
        <w:rPr>
          <w:rFonts w:ascii="Arial" w:hAnsi="Arial" w:cs="Arial"/>
        </w:rPr>
      </w:pPr>
    </w:p>
    <w:p w:rsidR="00330B3E" w:rsidRPr="00F510F4" w:rsidRDefault="00330B3E" w:rsidP="00330B3E">
      <w:pPr>
        <w:rPr>
          <w:rFonts w:ascii="Arial" w:hAnsi="Arial" w:cs="Arial"/>
          <w:color w:val="000000"/>
          <w:sz w:val="24"/>
          <w:szCs w:val="24"/>
        </w:rPr>
      </w:pPr>
      <w:r w:rsidRPr="00F510F4">
        <w:rPr>
          <w:rFonts w:ascii="Arial" w:hAnsi="Arial" w:cs="Arial"/>
          <w:color w:val="000000"/>
          <w:sz w:val="24"/>
          <w:szCs w:val="24"/>
        </w:rPr>
        <w:t xml:space="preserve">hiermit </w:t>
      </w:r>
      <w:r w:rsidR="00793933" w:rsidRPr="00F510F4">
        <w:rPr>
          <w:rFonts w:ascii="Arial" w:hAnsi="Arial" w:cs="Arial"/>
          <w:color w:val="000000"/>
          <w:sz w:val="24"/>
          <w:szCs w:val="24"/>
        </w:rPr>
        <w:t xml:space="preserve">kündige ich / </w:t>
      </w:r>
      <w:r w:rsidRPr="00F510F4">
        <w:rPr>
          <w:rFonts w:ascii="Arial" w:hAnsi="Arial" w:cs="Arial"/>
          <w:color w:val="000000"/>
          <w:sz w:val="24"/>
          <w:szCs w:val="24"/>
        </w:rPr>
        <w:t>wir den Mietvertrag für die oben genannte Mietwohnung unter Einhaltung der vertraglich vereinbarten Kündigungsfrist zum __</w:t>
      </w:r>
      <w:r w:rsidR="00793933" w:rsidRPr="00F510F4">
        <w:rPr>
          <w:rFonts w:ascii="Arial" w:hAnsi="Arial" w:cs="Arial"/>
          <w:color w:val="000000"/>
          <w:sz w:val="24"/>
          <w:szCs w:val="24"/>
        </w:rPr>
        <w:t>____________________, oder</w:t>
      </w:r>
      <w:r w:rsidR="00793933" w:rsidRPr="00F510F4">
        <w:rPr>
          <w:rFonts w:ascii="Arial" w:hAnsi="Arial" w:cs="Arial"/>
          <w:color w:val="000000"/>
          <w:sz w:val="24"/>
          <w:szCs w:val="24"/>
        </w:rPr>
        <w:t xml:space="preserve"> zum nächstmöglichen Zeitpunkt</w:t>
      </w:r>
      <w:r w:rsidR="00793933" w:rsidRPr="00F510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10F4">
        <w:rPr>
          <w:rFonts w:ascii="Arial" w:hAnsi="Arial" w:cs="Arial"/>
          <w:color w:val="000000"/>
          <w:sz w:val="24"/>
          <w:szCs w:val="24"/>
        </w:rPr>
        <w:t>Die Ihnen erteilte Einzugsermächtigung zum Einzu</w:t>
      </w:r>
      <w:r w:rsidR="00793933" w:rsidRPr="00F510F4">
        <w:rPr>
          <w:rFonts w:ascii="Arial" w:hAnsi="Arial" w:cs="Arial"/>
          <w:color w:val="000000"/>
          <w:sz w:val="24"/>
          <w:szCs w:val="24"/>
        </w:rPr>
        <w:t>g der Miete widerrufe ich /</w:t>
      </w:r>
      <w:r w:rsidRPr="00F510F4">
        <w:rPr>
          <w:rFonts w:ascii="Arial" w:hAnsi="Arial" w:cs="Arial"/>
          <w:color w:val="000000"/>
          <w:sz w:val="24"/>
          <w:szCs w:val="24"/>
        </w:rPr>
        <w:t>wir</w:t>
      </w:r>
      <w:r w:rsidR="00793933" w:rsidRPr="00F510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10F4">
        <w:rPr>
          <w:rFonts w:ascii="Arial" w:hAnsi="Arial" w:cs="Arial"/>
          <w:color w:val="000000"/>
          <w:sz w:val="24"/>
          <w:szCs w:val="24"/>
        </w:rPr>
        <w:t>hiermit zum Ablauf-datum des Mietverhältnisses. Die Rückzahlung der Mietkaution sowie eventueller Guthaben aus Nebenkostenabrechnungen nehmen Sie bitte auf das folgende Konto vor</w:t>
      </w:r>
      <w:r w:rsidR="00454A03" w:rsidRPr="00F510F4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793"/>
        <w:gridCol w:w="1814"/>
        <w:gridCol w:w="1815"/>
        <w:gridCol w:w="1815"/>
      </w:tblGrid>
      <w:tr w:rsidR="00793933" w:rsidRPr="00F510F4" w:rsidTr="00D56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Kontoinhaber:</w:t>
            </w:r>
          </w:p>
        </w:tc>
        <w:tc>
          <w:tcPr>
            <w:tcW w:w="793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933" w:rsidRPr="00F510F4" w:rsidTr="00D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IBAN:</w:t>
            </w:r>
          </w:p>
        </w:tc>
        <w:tc>
          <w:tcPr>
            <w:tcW w:w="793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933" w:rsidRPr="00F510F4" w:rsidTr="00D56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BIC:</w:t>
            </w:r>
          </w:p>
        </w:tc>
        <w:tc>
          <w:tcPr>
            <w:tcW w:w="793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3933" w:rsidRPr="00F510F4" w:rsidRDefault="00793933" w:rsidP="00330B3E">
      <w:pPr>
        <w:rPr>
          <w:rFonts w:ascii="Arial" w:hAnsi="Arial" w:cs="Arial"/>
          <w:color w:val="000000"/>
          <w:sz w:val="24"/>
          <w:szCs w:val="24"/>
        </w:rPr>
      </w:pPr>
    </w:p>
    <w:p w:rsidR="00454A03" w:rsidRPr="00F510F4" w:rsidRDefault="00793933" w:rsidP="00330B3E">
      <w:pPr>
        <w:rPr>
          <w:rFonts w:ascii="Arial" w:hAnsi="Arial" w:cs="Arial"/>
          <w:sz w:val="24"/>
          <w:szCs w:val="24"/>
        </w:rPr>
      </w:pPr>
      <w:r w:rsidRPr="00F510F4">
        <w:rPr>
          <w:rFonts w:ascii="Arial" w:hAnsi="Arial" w:cs="Arial"/>
          <w:sz w:val="24"/>
          <w:szCs w:val="24"/>
        </w:rPr>
        <w:t>Für Korrespondenz nach meinen Umzug lautet meine neue Adresse</w:t>
      </w:r>
      <w:r w:rsidR="00454A03" w:rsidRPr="00F510F4">
        <w:rPr>
          <w:rFonts w:ascii="Arial" w:hAnsi="Arial" w:cs="Arial"/>
          <w:sz w:val="24"/>
          <w:szCs w:val="24"/>
        </w:rPr>
        <w:t>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793"/>
        <w:gridCol w:w="1814"/>
        <w:gridCol w:w="1815"/>
        <w:gridCol w:w="1815"/>
      </w:tblGrid>
      <w:tr w:rsidR="00793933" w:rsidRPr="00F510F4" w:rsidTr="00D56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10F4">
              <w:rPr>
                <w:rFonts w:ascii="Arial" w:hAnsi="Arial" w:cs="Arial"/>
                <w:sz w:val="24"/>
                <w:szCs w:val="24"/>
              </w:rPr>
              <w:t>Anschrift Mieter</w:t>
            </w:r>
          </w:p>
        </w:tc>
        <w:tc>
          <w:tcPr>
            <w:tcW w:w="793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933" w:rsidRPr="00F510F4" w:rsidTr="00D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Vorname, Name:</w:t>
            </w:r>
          </w:p>
        </w:tc>
        <w:tc>
          <w:tcPr>
            <w:tcW w:w="793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933" w:rsidRPr="00F510F4" w:rsidTr="00D56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Straße, Hausnummer:</w:t>
            </w:r>
          </w:p>
        </w:tc>
        <w:tc>
          <w:tcPr>
            <w:tcW w:w="793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933" w:rsidRPr="00F510F4" w:rsidTr="00D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0F4">
              <w:rPr>
                <w:rFonts w:ascii="Arial" w:hAnsi="Arial" w:cs="Arial"/>
                <w:b w:val="0"/>
                <w:sz w:val="24"/>
                <w:szCs w:val="24"/>
              </w:rPr>
              <w:t>PLZ, Ort</w:t>
            </w:r>
          </w:p>
        </w:tc>
        <w:tc>
          <w:tcPr>
            <w:tcW w:w="793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793933" w:rsidRPr="00F510F4" w:rsidRDefault="00793933" w:rsidP="00D56DAA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3933" w:rsidRDefault="00793933" w:rsidP="00330B3E">
      <w:pPr>
        <w:rPr>
          <w:rFonts w:ascii="Arial" w:hAnsi="Arial" w:cs="Arial"/>
          <w:sz w:val="24"/>
          <w:szCs w:val="24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B0152" w:rsidRPr="00F510F4" w:rsidTr="00767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:rsidR="008B0152" w:rsidRPr="00F510F4" w:rsidRDefault="008B0152" w:rsidP="00D56DA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schrift aller Mieter im Mietvertrag: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B0152" w:rsidRDefault="008B0152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B0152" w:rsidRDefault="008B0152" w:rsidP="00D56DAA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3C7" w:rsidRDefault="005833C7" w:rsidP="008B0152">
      <w:pPr>
        <w:pBdr>
          <w:bottom w:val="single" w:sz="6" w:space="1" w:color="auto"/>
        </w:pBdr>
      </w:pPr>
    </w:p>
    <w:p w:rsidR="008B0152" w:rsidRPr="00330B3E" w:rsidRDefault="008B0152" w:rsidP="008B0152"/>
    <w:sectPr w:rsidR="008B0152" w:rsidRPr="00330B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5D"/>
    <w:rsid w:val="00187B47"/>
    <w:rsid w:val="00216689"/>
    <w:rsid w:val="002E4E8E"/>
    <w:rsid w:val="00330B3E"/>
    <w:rsid w:val="00454A03"/>
    <w:rsid w:val="005833C7"/>
    <w:rsid w:val="005F66F4"/>
    <w:rsid w:val="006334DD"/>
    <w:rsid w:val="00730262"/>
    <w:rsid w:val="00793933"/>
    <w:rsid w:val="008B0152"/>
    <w:rsid w:val="00990313"/>
    <w:rsid w:val="00C91374"/>
    <w:rsid w:val="00D744C1"/>
    <w:rsid w:val="00F510F4"/>
    <w:rsid w:val="00F555EE"/>
    <w:rsid w:val="00FB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B1361-68C6-48E3-A5E9-E9959CF6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0B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30B3E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730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7302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E34C-2F3F-4600-B5B9-2C047D4E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6</cp:revision>
  <dcterms:created xsi:type="dcterms:W3CDTF">2020-10-06T13:03:00Z</dcterms:created>
  <dcterms:modified xsi:type="dcterms:W3CDTF">2020-10-06T13:28:00Z</dcterms:modified>
</cp:coreProperties>
</file>